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619F6FC0" w:rsidR="002C1AB9" w:rsidRPr="00293A88" w:rsidRDefault="00B61592" w:rsidP="00B61592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WZÓR </w:t>
      </w:r>
      <w:r>
        <w:rPr>
          <w:rFonts w:ascii="Arial" w:hAnsi="Arial" w:cs="Arial"/>
          <w:b/>
        </w:rPr>
        <w:tab/>
        <w:t>MINIMALNEGO</w:t>
      </w:r>
      <w:r w:rsidR="0069122D">
        <w:rPr>
          <w:rFonts w:ascii="Arial" w:hAnsi="Arial" w:cs="Arial"/>
          <w:b/>
        </w:rPr>
        <w:t xml:space="preserve"> ZAKRES</w:t>
      </w:r>
      <w:r>
        <w:rPr>
          <w:rFonts w:ascii="Arial" w:hAnsi="Arial" w:cs="Arial"/>
          <w:b/>
        </w:rPr>
        <w:t>U</w:t>
      </w:r>
      <w:r w:rsidR="0069122D">
        <w:rPr>
          <w:rFonts w:ascii="Arial" w:hAnsi="Arial" w:cs="Arial"/>
          <w:b/>
        </w:rPr>
        <w:t xml:space="preserve"> </w:t>
      </w:r>
      <w:r w:rsidR="002C1AB9" w:rsidRPr="00293A88">
        <w:rPr>
          <w:rFonts w:ascii="Arial" w:hAnsi="Arial" w:cs="Arial"/>
          <w:b/>
        </w:rPr>
        <w:t xml:space="preserve">OŚWIADCZENIA UCZESTNIKA PROJEKTU </w:t>
      </w:r>
    </w:p>
    <w:p w14:paraId="45CE2AEB" w14:textId="7C592094" w:rsidR="002C1AB9" w:rsidRDefault="002C1AB9">
      <w:r>
        <w:t xml:space="preserve"> </w:t>
      </w:r>
    </w:p>
    <w:p w14:paraId="1151528A" w14:textId="1AB904EB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F9380B">
        <w:t xml:space="preserve">. </w:t>
      </w:r>
      <w:r w:rsidR="00F9380B" w:rsidRPr="008178A6">
        <w:t>„</w:t>
      </w:r>
      <w:r w:rsidR="009F7E64">
        <w:t>Dzienny Oddział Geriatryczny</w:t>
      </w:r>
      <w:r w:rsidR="00F9380B" w:rsidRPr="008178A6">
        <w:t>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  <w:bookmarkStart w:id="0" w:name="_GoBack"/>
      <w:bookmarkEnd w:id="0"/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05FF93FB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F9380B">
        <w:rPr>
          <w:rFonts w:ascii="Arial" w:hAnsi="Arial" w:cs="Arial"/>
          <w:sz w:val="21"/>
          <w:szCs w:val="21"/>
          <w:lang w:val="pl-PL"/>
        </w:rPr>
        <w:t>EMC Silesia sp. z o.o. ul. Morawa 31, 40-353 Katowice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nazwa i adres </w:t>
      </w:r>
      <w:r w:rsidR="00397C8D" w:rsidRPr="0044716F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icjenta)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486936D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350B624F" w14:textId="1D498275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00C80" w14:textId="77777777" w:rsidR="006C50D9" w:rsidRDefault="006C50D9" w:rsidP="0070759D">
      <w:pPr>
        <w:spacing w:after="0" w:line="240" w:lineRule="auto"/>
      </w:pPr>
      <w:r>
        <w:separator/>
      </w:r>
    </w:p>
  </w:endnote>
  <w:endnote w:type="continuationSeparator" w:id="0">
    <w:p w14:paraId="60E0E5A6" w14:textId="77777777" w:rsidR="006C50D9" w:rsidRDefault="006C50D9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A4524" w14:textId="77777777" w:rsidR="006C50D9" w:rsidRDefault="006C50D9" w:rsidP="0070759D">
      <w:pPr>
        <w:spacing w:after="0" w:line="240" w:lineRule="auto"/>
      </w:pPr>
      <w:r>
        <w:separator/>
      </w:r>
    </w:p>
  </w:footnote>
  <w:footnote w:type="continuationSeparator" w:id="0">
    <w:p w14:paraId="2676E050" w14:textId="77777777" w:rsidR="006C50D9" w:rsidRDefault="006C50D9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392D" w14:textId="2D7C9E0B"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  <w:r w:rsidR="00F9380B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od 19.12.2018</w:t>
    </w:r>
  </w:p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501267"/>
    <w:rsid w:val="00596954"/>
    <w:rsid w:val="005A16E1"/>
    <w:rsid w:val="005A22F9"/>
    <w:rsid w:val="00642D48"/>
    <w:rsid w:val="00662C0E"/>
    <w:rsid w:val="0069122D"/>
    <w:rsid w:val="006945E9"/>
    <w:rsid w:val="006C08AA"/>
    <w:rsid w:val="006C50D9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9F7E64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51E1C"/>
    <w:rsid w:val="00C95B99"/>
    <w:rsid w:val="00CD26E8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095C"/>
    <w:rsid w:val="00ED7F70"/>
    <w:rsid w:val="00F03136"/>
    <w:rsid w:val="00F12DD9"/>
    <w:rsid w:val="00F21B35"/>
    <w:rsid w:val="00F22DDA"/>
    <w:rsid w:val="00F45FB6"/>
    <w:rsid w:val="00F9380B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6751-6060-44D8-BE74-F1E3E625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nna Brzęska-Mikoda</cp:lastModifiedBy>
  <cp:revision>2</cp:revision>
  <cp:lastPrinted>2018-06-05T05:18:00Z</cp:lastPrinted>
  <dcterms:created xsi:type="dcterms:W3CDTF">2019-01-08T10:41:00Z</dcterms:created>
  <dcterms:modified xsi:type="dcterms:W3CDTF">2019-01-08T10:41:00Z</dcterms:modified>
</cp:coreProperties>
</file>